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71.42857142857px;height:10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418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71.42857142857px;height:10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418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71.42857142857px;height:10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141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